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80C3EC" w14:textId="45777E0E" w:rsidR="00A51792" w:rsidRPr="006C7CD5" w:rsidRDefault="008D5118" w:rsidP="00A51792">
      <w:pPr>
        <w:jc w:val="center"/>
        <w:rPr>
          <w:rFonts w:ascii="Book Antiqua" w:hAnsi="Book Antiqua"/>
          <w:b/>
          <w:smallCaps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FF8C083" wp14:editId="42DBEFEE">
            <wp:simplePos x="0" y="0"/>
            <wp:positionH relativeFrom="column">
              <wp:posOffset>5259705</wp:posOffset>
            </wp:positionH>
            <wp:positionV relativeFrom="paragraph">
              <wp:posOffset>0</wp:posOffset>
            </wp:positionV>
            <wp:extent cx="1272540" cy="1235075"/>
            <wp:effectExtent l="0" t="0" r="3810" b="3175"/>
            <wp:wrapTight wrapText="bothSides">
              <wp:wrapPolygon edited="0">
                <wp:start x="8731" y="0"/>
                <wp:lineTo x="3557" y="1666"/>
                <wp:lineTo x="647" y="3665"/>
                <wp:lineTo x="0" y="17658"/>
                <wp:lineTo x="1617" y="20989"/>
                <wp:lineTo x="2263" y="21322"/>
                <wp:lineTo x="19078" y="21322"/>
                <wp:lineTo x="19725" y="20989"/>
                <wp:lineTo x="21341" y="17658"/>
                <wp:lineTo x="21341" y="3998"/>
                <wp:lineTo x="19401" y="2665"/>
                <wp:lineTo x="12611" y="0"/>
                <wp:lineTo x="873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792">
        <w:rPr>
          <w:noProof/>
        </w:rPr>
        <w:drawing>
          <wp:anchor distT="0" distB="0" distL="114300" distR="114300" simplePos="0" relativeHeight="251658240" behindDoc="0" locked="0" layoutInCell="1" allowOverlap="1" wp14:anchorId="79546FF5" wp14:editId="4D7F2BAA">
            <wp:simplePos x="0" y="0"/>
            <wp:positionH relativeFrom="column">
              <wp:posOffset>-676275</wp:posOffset>
            </wp:positionH>
            <wp:positionV relativeFrom="paragraph">
              <wp:posOffset>-74930</wp:posOffset>
            </wp:positionV>
            <wp:extent cx="1143000" cy="1143000"/>
            <wp:effectExtent l="0" t="0" r="0" b="0"/>
            <wp:wrapSquare wrapText="bothSides"/>
            <wp:docPr id="3" name="Picture 3" descr="MAFS New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FS New 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792" w:rsidRPr="006C7CD5">
        <w:rPr>
          <w:rFonts w:ascii="Book Antiqua" w:hAnsi="Book Antiqua"/>
          <w:b/>
          <w:smallCaps/>
        </w:rPr>
        <w:t>Midwestern Association of Forensic Scientists, Inc.</w:t>
      </w:r>
    </w:p>
    <w:p w14:paraId="31E9202F" w14:textId="1C6A7971" w:rsidR="00A51792" w:rsidRPr="00DD6EAE" w:rsidRDefault="00A51792" w:rsidP="00DD6EAE">
      <w:pPr>
        <w:jc w:val="center"/>
        <w:rPr>
          <w:rFonts w:ascii="Book Antiqua" w:hAnsi="Book Antiqua"/>
          <w:b/>
        </w:rPr>
      </w:pPr>
      <w:r w:rsidRPr="007D7900">
        <w:rPr>
          <w:rFonts w:ascii="Book Antiqua" w:hAnsi="Book Antiqua"/>
          <w:b/>
        </w:rPr>
        <w:t>“A Professional, Scientific and Educational Organization”</w:t>
      </w:r>
    </w:p>
    <w:p w14:paraId="578470AE" w14:textId="77777777" w:rsidR="00C042C6" w:rsidRDefault="00C042C6" w:rsidP="005040DF">
      <w:pPr>
        <w:ind w:left="720" w:firstLine="720"/>
        <w:jc w:val="center"/>
        <w:rPr>
          <w:rFonts w:ascii="Book Antiqua" w:hAnsi="Book Antiqua"/>
          <w:b/>
        </w:rPr>
      </w:pPr>
    </w:p>
    <w:p w14:paraId="0EE3B99A" w14:textId="2659ECED" w:rsidR="00C042C6" w:rsidRDefault="0007024E" w:rsidP="0007024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</w:t>
      </w:r>
      <w:r w:rsidR="00DB22F3">
        <w:rPr>
          <w:rFonts w:ascii="Book Antiqua" w:hAnsi="Book Antiqua"/>
          <w:b/>
        </w:rPr>
        <w:t>MAFS 5</w:t>
      </w:r>
      <w:r w:rsidR="006B6BA4">
        <w:rPr>
          <w:rFonts w:ascii="Book Antiqua" w:hAnsi="Book Antiqua"/>
          <w:b/>
        </w:rPr>
        <w:t>3</w:t>
      </w:r>
      <w:r w:rsidR="006B6BA4">
        <w:rPr>
          <w:rFonts w:ascii="Book Antiqua" w:hAnsi="Book Antiqua"/>
          <w:b/>
          <w:vertAlign w:val="superscript"/>
        </w:rPr>
        <w:t>rd</w:t>
      </w:r>
      <w:r w:rsidR="00573BA8">
        <w:rPr>
          <w:rFonts w:ascii="Book Antiqua" w:hAnsi="Book Antiqua"/>
          <w:b/>
        </w:rPr>
        <w:t xml:space="preserve"> </w:t>
      </w:r>
      <w:r w:rsidR="00C042C6" w:rsidRPr="006C7CD5">
        <w:rPr>
          <w:rFonts w:ascii="Book Antiqua" w:hAnsi="Book Antiqua"/>
          <w:b/>
        </w:rPr>
        <w:t>Annual Fall Meeting</w:t>
      </w:r>
    </w:p>
    <w:p w14:paraId="02E19F5B" w14:textId="007F4DAE" w:rsidR="00AE2483" w:rsidRDefault="0007024E" w:rsidP="0007024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</w:t>
      </w:r>
      <w:r w:rsidR="006B6BA4">
        <w:rPr>
          <w:rFonts w:ascii="Book Antiqua" w:hAnsi="Book Antiqua"/>
          <w:b/>
        </w:rPr>
        <w:t>September 8</w:t>
      </w:r>
      <w:r w:rsidR="00573BA8" w:rsidRPr="00573BA8">
        <w:rPr>
          <w:rFonts w:ascii="Book Antiqua" w:hAnsi="Book Antiqua"/>
          <w:b/>
          <w:vertAlign w:val="superscript"/>
        </w:rPr>
        <w:t>th</w:t>
      </w:r>
      <w:r w:rsidR="00573BA8">
        <w:rPr>
          <w:rFonts w:ascii="Book Antiqua" w:hAnsi="Book Antiqua"/>
          <w:b/>
        </w:rPr>
        <w:t xml:space="preserve"> </w:t>
      </w:r>
      <w:r w:rsidR="00C042C6">
        <w:rPr>
          <w:rFonts w:ascii="Book Antiqua" w:hAnsi="Book Antiqua"/>
          <w:b/>
        </w:rPr>
        <w:t xml:space="preserve">through </w:t>
      </w:r>
      <w:r w:rsidR="00573BA8">
        <w:rPr>
          <w:rFonts w:ascii="Book Antiqua" w:hAnsi="Book Antiqua"/>
          <w:b/>
        </w:rPr>
        <w:t>September 1</w:t>
      </w:r>
      <w:r w:rsidR="006B6BA4">
        <w:rPr>
          <w:rFonts w:ascii="Book Antiqua" w:hAnsi="Book Antiqua"/>
          <w:b/>
        </w:rPr>
        <w:t>3</w:t>
      </w:r>
      <w:r w:rsidR="00AE2483">
        <w:rPr>
          <w:rFonts w:ascii="Book Antiqua" w:hAnsi="Book Antiqua"/>
          <w:b/>
          <w:vertAlign w:val="superscript"/>
        </w:rPr>
        <w:t>t</w:t>
      </w:r>
      <w:r w:rsidR="006B6BA4">
        <w:rPr>
          <w:rFonts w:ascii="Book Antiqua" w:hAnsi="Book Antiqua"/>
          <w:b/>
          <w:vertAlign w:val="superscript"/>
        </w:rPr>
        <w:t>h</w:t>
      </w:r>
      <w:r w:rsidR="00573BA8">
        <w:rPr>
          <w:rFonts w:ascii="Book Antiqua" w:hAnsi="Book Antiqua"/>
          <w:b/>
        </w:rPr>
        <w:t>, 202</w:t>
      </w:r>
      <w:r w:rsidR="006B6BA4">
        <w:rPr>
          <w:rFonts w:ascii="Book Antiqua" w:hAnsi="Book Antiqua"/>
          <w:b/>
        </w:rPr>
        <w:t>4</w:t>
      </w:r>
    </w:p>
    <w:p w14:paraId="64E25EE6" w14:textId="77777777" w:rsidR="006F13BB" w:rsidRDefault="000B20FE" w:rsidP="006B6BA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</w:t>
      </w:r>
      <w:r w:rsidR="006B6BA4">
        <w:rPr>
          <w:rFonts w:ascii="Book Antiqua" w:hAnsi="Book Antiqua"/>
          <w:b/>
        </w:rPr>
        <w:t>Kansas City</w:t>
      </w:r>
      <w:r w:rsidR="00AC0026">
        <w:rPr>
          <w:rFonts w:ascii="Book Antiqua" w:hAnsi="Book Antiqua"/>
          <w:b/>
        </w:rPr>
        <w:t xml:space="preserve">, </w:t>
      </w:r>
      <w:r w:rsidR="00AE2483">
        <w:rPr>
          <w:rFonts w:ascii="Book Antiqua" w:hAnsi="Book Antiqua"/>
          <w:b/>
        </w:rPr>
        <w:t>Mi</w:t>
      </w:r>
      <w:r w:rsidR="006B6BA4">
        <w:rPr>
          <w:rFonts w:ascii="Book Antiqua" w:hAnsi="Book Antiqua"/>
          <w:b/>
        </w:rPr>
        <w:t>ssour</w:t>
      </w:r>
      <w:r w:rsidR="006F13BB">
        <w:rPr>
          <w:rFonts w:ascii="Book Antiqua" w:hAnsi="Book Antiqua"/>
          <w:b/>
        </w:rPr>
        <w:t>i</w:t>
      </w:r>
    </w:p>
    <w:p w14:paraId="54F4AA86" w14:textId="77777777" w:rsidR="008D5118" w:rsidRDefault="006F13BB" w:rsidP="006B6BA4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</w:t>
      </w:r>
    </w:p>
    <w:p w14:paraId="19D848E7" w14:textId="7DA9E12B" w:rsidR="007F78C6" w:rsidRPr="006B6BA4" w:rsidRDefault="008D5118" w:rsidP="008D5118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                </w:t>
      </w:r>
      <w:r w:rsidR="00E94E96">
        <w:rPr>
          <w:rFonts w:ascii="Arial" w:hAnsi="Arial" w:cs="Arial"/>
          <w:b/>
          <w:color w:val="000000"/>
          <w:sz w:val="26"/>
          <w:szCs w:val="26"/>
        </w:rPr>
        <w:t>EXHIBITOR INFORMATION</w:t>
      </w:r>
    </w:p>
    <w:p w14:paraId="19717965" w14:textId="6CAD6F2F" w:rsidR="00E94E96" w:rsidRDefault="00E94E96" w:rsidP="001D12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770129C" w14:textId="77777777" w:rsidR="008D5118" w:rsidRPr="008531DF" w:rsidRDefault="008D5118" w:rsidP="001D12A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14AE95D" w14:textId="5D6A9F27" w:rsidR="00E94E96" w:rsidRPr="00496519" w:rsidRDefault="00E94E96" w:rsidP="00496519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D5118">
        <w:rPr>
          <w:rFonts w:ascii="Arial" w:hAnsi="Arial" w:cs="Arial"/>
          <w:b/>
          <w:bCs/>
          <w:color w:val="000000"/>
          <w:u w:val="single"/>
        </w:rPr>
        <w:t>The Exhibit Booth fee of $1,200 includes:</w:t>
      </w:r>
      <w:r w:rsidRPr="006118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</w:p>
    <w:p w14:paraId="21E76E2D" w14:textId="09A9D3E9" w:rsidR="001E31AB" w:rsidRPr="00B024B4" w:rsidRDefault="00B54670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ll </w:t>
      </w:r>
      <w:r w:rsidR="0007024E">
        <w:rPr>
          <w:rFonts w:ascii="Arial" w:hAnsi="Arial" w:cs="Arial"/>
          <w:color w:val="000000"/>
          <w:sz w:val="22"/>
          <w:szCs w:val="22"/>
        </w:rPr>
        <w:t>exhibitor</w:t>
      </w:r>
      <w:r w:rsidR="008D5118">
        <w:rPr>
          <w:rFonts w:ascii="Arial" w:hAnsi="Arial" w:cs="Arial"/>
          <w:color w:val="000000"/>
          <w:sz w:val="22"/>
          <w:szCs w:val="22"/>
        </w:rPr>
        <w:t xml:space="preserve">s </w:t>
      </w:r>
      <w:r w:rsidR="0056002B">
        <w:rPr>
          <w:rFonts w:ascii="Arial" w:hAnsi="Arial" w:cs="Arial"/>
          <w:color w:val="000000"/>
          <w:sz w:val="22"/>
          <w:szCs w:val="22"/>
        </w:rPr>
        <w:t xml:space="preserve">in the same room! </w:t>
      </w:r>
      <w:r w:rsidR="001E31AB" w:rsidRPr="00B024B4">
        <w:rPr>
          <w:rFonts w:ascii="Arial" w:hAnsi="Arial" w:cs="Arial"/>
          <w:color w:val="000000"/>
          <w:sz w:val="22"/>
          <w:szCs w:val="22"/>
        </w:rPr>
        <w:t>- First Come, First Serve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1E31AB" w:rsidRPr="00B024B4">
        <w:rPr>
          <w:rFonts w:ascii="Arial" w:hAnsi="Arial" w:cs="Arial"/>
          <w:color w:val="000000"/>
          <w:sz w:val="22"/>
          <w:szCs w:val="22"/>
        </w:rPr>
        <w:t>!</w:t>
      </w:r>
    </w:p>
    <w:p w14:paraId="467A8293" w14:textId="044DB826" w:rsidR="00E94E96" w:rsidRPr="00B024B4" w:rsidRDefault="00F00ED7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ble, </w:t>
      </w:r>
      <w:r w:rsidR="00416C85" w:rsidRPr="00B024B4">
        <w:rPr>
          <w:rFonts w:ascii="Arial" w:hAnsi="Arial" w:cs="Arial"/>
          <w:color w:val="000000"/>
          <w:sz w:val="22"/>
          <w:szCs w:val="22"/>
        </w:rPr>
        <w:t>booth</w:t>
      </w:r>
      <w:r w:rsidR="00EB7E18">
        <w:rPr>
          <w:rFonts w:ascii="Arial" w:hAnsi="Arial" w:cs="Arial"/>
          <w:color w:val="000000"/>
          <w:sz w:val="22"/>
          <w:szCs w:val="22"/>
        </w:rPr>
        <w:t xml:space="preserve"> and two chairs</w:t>
      </w:r>
    </w:p>
    <w:p w14:paraId="64F00D27" w14:textId="69CDD664" w:rsidR="00EB7E18" w:rsidRPr="00EB7E18" w:rsidRDefault="00EB7E18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limentary wi-fi internet for standard usage</w:t>
      </w:r>
    </w:p>
    <w:p w14:paraId="68358382" w14:textId="29E75915" w:rsidR="00E94E96" w:rsidRPr="00611819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andard electrical hookup (if needed)</w:t>
      </w:r>
    </w:p>
    <w:p w14:paraId="6802F31B" w14:textId="160EFBAD" w:rsidR="00E94E96" w:rsidRPr="009840DF" w:rsidRDefault="00E94E96" w:rsidP="00E94E96">
      <w:pPr>
        <w:numPr>
          <w:ilvl w:val="0"/>
          <w:numId w:val="3"/>
        </w:numPr>
        <w:autoSpaceDE w:val="0"/>
        <w:autoSpaceDN w:val="0"/>
        <w:adjustRightInd w:val="0"/>
        <w:ind w:right="-720"/>
        <w:rPr>
          <w:rFonts w:ascii="Arial" w:hAnsi="Arial" w:cs="Arial"/>
          <w:b/>
          <w:color w:val="000000"/>
          <w:sz w:val="20"/>
          <w:szCs w:val="20"/>
        </w:rPr>
      </w:pPr>
      <w:r w:rsidRPr="009840DF">
        <w:rPr>
          <w:rFonts w:ascii="Arial" w:hAnsi="Arial" w:cs="Arial"/>
          <w:b/>
          <w:color w:val="000000"/>
          <w:sz w:val="20"/>
          <w:szCs w:val="20"/>
        </w:rPr>
        <w:t xml:space="preserve">contact Exhibitor Chair for special electrical needs </w:t>
      </w:r>
    </w:p>
    <w:p w14:paraId="54354DB1" w14:textId="58B65E01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meeting registrations*</w:t>
      </w:r>
    </w:p>
    <w:p w14:paraId="1BF254F2" w14:textId="45EBE77B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luncheon tickets*</w:t>
      </w:r>
    </w:p>
    <w:p w14:paraId="3AB192FE" w14:textId="62CCA2BE" w:rsidR="00E94E96" w:rsidRPr="00E94E96" w:rsidRDefault="00E94E96" w:rsidP="00E94E96">
      <w:pPr>
        <w:numPr>
          <w:ilvl w:val="0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22"/>
          <w:szCs w:val="22"/>
        </w:rPr>
      </w:pPr>
      <w:r w:rsidRPr="00E94E96">
        <w:rPr>
          <w:rFonts w:ascii="Arial" w:hAnsi="Arial" w:cs="Arial"/>
          <w:color w:val="000000"/>
          <w:sz w:val="22"/>
          <w:szCs w:val="22"/>
        </w:rPr>
        <w:t>Up to 2 Gala tickets*</w:t>
      </w:r>
    </w:p>
    <w:p w14:paraId="4960F443" w14:textId="555E8CB9" w:rsidR="00E94E96" w:rsidRPr="00E94E96" w:rsidRDefault="00E94E96" w:rsidP="00E94E96">
      <w:pPr>
        <w:numPr>
          <w:ilvl w:val="0"/>
          <w:numId w:val="2"/>
        </w:numPr>
        <w:ind w:right="-720"/>
        <w:rPr>
          <w:sz w:val="20"/>
          <w:szCs w:val="20"/>
        </w:rPr>
      </w:pPr>
      <w:r w:rsidRPr="00E94E96">
        <w:rPr>
          <w:rFonts w:ascii="Arial" w:hAnsi="Arial" w:cs="Arial"/>
          <w:color w:val="000000"/>
          <w:sz w:val="20"/>
          <w:szCs w:val="20"/>
        </w:rPr>
        <w:t xml:space="preserve">*additional </w:t>
      </w:r>
      <w:r w:rsidR="00B54670">
        <w:rPr>
          <w:rFonts w:ascii="Arial" w:hAnsi="Arial" w:cs="Arial"/>
          <w:color w:val="000000"/>
          <w:sz w:val="20"/>
          <w:szCs w:val="20"/>
        </w:rPr>
        <w:t xml:space="preserve">registrations, luncheon tickets and/or gala </w:t>
      </w:r>
      <w:r w:rsidRPr="00E94E96">
        <w:rPr>
          <w:rFonts w:ascii="Arial" w:hAnsi="Arial" w:cs="Arial"/>
          <w:color w:val="000000"/>
          <w:sz w:val="20"/>
          <w:szCs w:val="20"/>
        </w:rPr>
        <w:t>tickets may be purchased separately</w:t>
      </w:r>
    </w:p>
    <w:p w14:paraId="27878DF3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165D746D" w14:textId="2344361C" w:rsidR="00E94E96" w:rsidRPr="00611819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ENTATIVE </w:t>
      </w:r>
      <w:r w:rsidRPr="0061181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CHEDULE</w:t>
      </w:r>
    </w:p>
    <w:p w14:paraId="1A484893" w14:textId="79A2BF12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6214F41C" w14:textId="630DBAB9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3227D8">
        <w:rPr>
          <w:rFonts w:ascii="Arial" w:hAnsi="Arial" w:cs="Arial"/>
          <w:b/>
          <w:bCs/>
          <w:color w:val="000000"/>
          <w:sz w:val="22"/>
          <w:szCs w:val="22"/>
        </w:rPr>
        <w:t>Wednesda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y:  </w:t>
      </w:r>
      <w:r w:rsidRPr="006511E5">
        <w:rPr>
          <w:rFonts w:ascii="Arial" w:hAnsi="Arial" w:cs="Arial"/>
          <w:color w:val="000000"/>
          <w:sz w:val="20"/>
          <w:szCs w:val="20"/>
        </w:rPr>
        <w:t xml:space="preserve">Tours and Workshops </w:t>
      </w:r>
    </w:p>
    <w:p w14:paraId="58E5C5AA" w14:textId="4800EAEC" w:rsidR="00E94E96" w:rsidRPr="006511E5" w:rsidRDefault="00E94E96" w:rsidP="00E94E96">
      <w:pPr>
        <w:numPr>
          <w:ilvl w:val="0"/>
          <w:numId w:val="2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  <w:sz w:val="18"/>
          <w:szCs w:val="18"/>
        </w:rPr>
      </w:pPr>
      <w:r w:rsidRPr="006511E5">
        <w:rPr>
          <w:rFonts w:ascii="Arial" w:hAnsi="Arial" w:cs="Arial"/>
          <w:color w:val="000000"/>
          <w:sz w:val="18"/>
          <w:szCs w:val="18"/>
        </w:rPr>
        <w:t>not provided in exhibitor fee but may be purchased separately</w:t>
      </w:r>
    </w:p>
    <w:p w14:paraId="01DCEF64" w14:textId="77777777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13D880A2" w14:textId="652CCF83" w:rsidR="00E94E96" w:rsidRPr="008D5118" w:rsidRDefault="008D5118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iCs/>
          <w:color w:val="000000"/>
          <w:sz w:val="20"/>
          <w:szCs w:val="20"/>
        </w:rPr>
      </w:pPr>
      <w:r w:rsidRPr="008D5118">
        <w:rPr>
          <w:rFonts w:ascii="Arial" w:hAnsi="Arial" w:cs="Arial"/>
          <w:bCs/>
          <w:iCs/>
          <w:color w:val="000000"/>
          <w:sz w:val="20"/>
          <w:szCs w:val="20"/>
        </w:rPr>
        <w:t>12:00pm</w:t>
      </w:r>
      <w:r w:rsidR="00E94E96" w:rsidRPr="008D5118">
        <w:rPr>
          <w:rFonts w:ascii="Arial" w:hAnsi="Arial" w:cs="Arial"/>
          <w:bCs/>
          <w:iCs/>
          <w:color w:val="000000"/>
          <w:sz w:val="20"/>
          <w:szCs w:val="20"/>
        </w:rPr>
        <w:t>-4:00pm</w:t>
      </w:r>
      <w:r w:rsidRPr="008D5118">
        <w:rPr>
          <w:rFonts w:ascii="Arial" w:hAnsi="Arial" w:cs="Arial"/>
          <w:bCs/>
          <w:iCs/>
          <w:color w:val="000000"/>
          <w:sz w:val="20"/>
          <w:szCs w:val="20"/>
        </w:rPr>
        <w:t>:</w:t>
      </w:r>
      <w:r w:rsidR="00E94E96" w:rsidRPr="008D5118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Cs/>
          <w:color w:val="000000"/>
          <w:sz w:val="20"/>
          <w:szCs w:val="20"/>
        </w:rPr>
        <w:tab/>
      </w:r>
      <w:r w:rsidR="00E94E96" w:rsidRPr="008D5118">
        <w:rPr>
          <w:rFonts w:ascii="Arial" w:hAnsi="Arial" w:cs="Arial"/>
          <w:iCs/>
          <w:color w:val="000000"/>
          <w:sz w:val="20"/>
          <w:szCs w:val="20"/>
        </w:rPr>
        <w:t>Exhibitor set up (</w:t>
      </w:r>
      <w:r w:rsidR="006F13BB" w:rsidRPr="008D5118">
        <w:rPr>
          <w:rFonts w:ascii="Arial" w:hAnsi="Arial" w:cs="Arial"/>
          <w:iCs/>
          <w:color w:val="000000"/>
          <w:sz w:val="20"/>
          <w:szCs w:val="20"/>
        </w:rPr>
        <w:t>InterContinental</w:t>
      </w:r>
      <w:r w:rsidR="00DB22F3" w:rsidRPr="008D5118">
        <w:rPr>
          <w:rFonts w:ascii="Arial" w:hAnsi="Arial" w:cs="Arial"/>
          <w:iCs/>
          <w:color w:val="000000"/>
          <w:sz w:val="20"/>
          <w:szCs w:val="20"/>
        </w:rPr>
        <w:t xml:space="preserve"> Hotel</w:t>
      </w:r>
      <w:r w:rsidR="00E94E96" w:rsidRPr="008D5118">
        <w:rPr>
          <w:rFonts w:ascii="Arial" w:hAnsi="Arial" w:cs="Arial"/>
          <w:iCs/>
          <w:color w:val="000000"/>
          <w:sz w:val="20"/>
          <w:szCs w:val="20"/>
        </w:rPr>
        <w:t>)</w:t>
      </w:r>
    </w:p>
    <w:p w14:paraId="73CB8E42" w14:textId="77777777" w:rsidR="00E94E96" w:rsidRPr="008D511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631D6ECA" w14:textId="03C09A86" w:rsidR="00E94E96" w:rsidRPr="006511E5" w:rsidRDefault="00CC0FEF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bCs/>
          <w:iCs/>
          <w:color w:val="000000"/>
          <w:sz w:val="20"/>
          <w:szCs w:val="20"/>
        </w:rPr>
        <w:t>5:00pm-8:0</w:t>
      </w:r>
      <w:r w:rsidR="00E94E96" w:rsidRPr="008D5118">
        <w:rPr>
          <w:rFonts w:ascii="Arial" w:hAnsi="Arial" w:cs="Arial"/>
          <w:bCs/>
          <w:iCs/>
          <w:color w:val="000000"/>
          <w:sz w:val="20"/>
          <w:szCs w:val="20"/>
        </w:rPr>
        <w:t>0pm</w:t>
      </w:r>
      <w:r w:rsidR="00EB7E18" w:rsidRPr="008D5118">
        <w:rPr>
          <w:rFonts w:ascii="Arial" w:hAnsi="Arial" w:cs="Arial"/>
          <w:b/>
          <w:bCs/>
          <w:iCs/>
          <w:color w:val="000000"/>
          <w:sz w:val="20"/>
          <w:szCs w:val="20"/>
        </w:rPr>
        <w:t>:</w:t>
      </w:r>
      <w:r w:rsidR="00EB7E18" w:rsidRPr="006511E5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51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94E96" w:rsidRPr="006511E5">
        <w:rPr>
          <w:rFonts w:ascii="Arial" w:hAnsi="Arial" w:cs="Arial"/>
          <w:color w:val="000000"/>
          <w:sz w:val="20"/>
          <w:szCs w:val="20"/>
        </w:rPr>
        <w:t xml:space="preserve">Exhibitor Area open – </w:t>
      </w:r>
      <w:r w:rsidR="008D5118">
        <w:rPr>
          <w:rFonts w:ascii="Arial" w:hAnsi="Arial" w:cs="Arial"/>
          <w:color w:val="000000"/>
          <w:sz w:val="20"/>
          <w:szCs w:val="20"/>
        </w:rPr>
        <w:t>Exhibitor</w:t>
      </w:r>
      <w:r w:rsidR="00E94E96" w:rsidRPr="006511E5">
        <w:rPr>
          <w:rFonts w:ascii="Arial" w:hAnsi="Arial" w:cs="Arial"/>
          <w:color w:val="000000"/>
          <w:sz w:val="20"/>
          <w:szCs w:val="20"/>
        </w:rPr>
        <w:t xml:space="preserve"> Reception </w:t>
      </w:r>
    </w:p>
    <w:p w14:paraId="7B301C1D" w14:textId="77777777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</w:p>
    <w:p w14:paraId="786E20B1" w14:textId="46BC3E49" w:rsidR="002D76A6" w:rsidRPr="00055DD9" w:rsidRDefault="00E94E96" w:rsidP="00055DD9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Thursday</w:t>
      </w:r>
      <w:r w:rsidR="00EB7E18">
        <w:rPr>
          <w:rFonts w:ascii="Arial" w:hAnsi="Arial" w:cs="Arial"/>
          <w:b/>
          <w:bCs/>
          <w:color w:val="000000"/>
          <w:sz w:val="22"/>
          <w:szCs w:val="22"/>
        </w:rPr>
        <w:t xml:space="preserve">:  </w:t>
      </w:r>
      <w:r w:rsidRPr="006511E5">
        <w:rPr>
          <w:rFonts w:ascii="Arial" w:hAnsi="Arial" w:cs="Arial"/>
          <w:bCs/>
          <w:color w:val="000000"/>
          <w:sz w:val="20"/>
          <w:szCs w:val="20"/>
        </w:rPr>
        <w:t xml:space="preserve">Plenary Session, Business Meeting, Scientific Sessions </w:t>
      </w:r>
      <w:r w:rsidR="004C0AF8" w:rsidRPr="006511E5">
        <w:rPr>
          <w:rFonts w:ascii="Arial" w:hAnsi="Arial" w:cs="Arial"/>
          <w:color w:val="000000"/>
          <w:sz w:val="20"/>
          <w:szCs w:val="20"/>
        </w:rPr>
        <w:t>(</w:t>
      </w:r>
      <w:r w:rsidR="006F13BB">
        <w:rPr>
          <w:rFonts w:ascii="Arial" w:hAnsi="Arial" w:cs="Arial"/>
          <w:color w:val="000000"/>
          <w:sz w:val="20"/>
          <w:szCs w:val="20"/>
        </w:rPr>
        <w:t>InterContinental</w:t>
      </w:r>
      <w:r w:rsidR="006F13BB" w:rsidRPr="006511E5">
        <w:rPr>
          <w:rFonts w:ascii="Arial" w:hAnsi="Arial" w:cs="Arial"/>
          <w:color w:val="000000"/>
          <w:sz w:val="20"/>
          <w:szCs w:val="20"/>
        </w:rPr>
        <w:t xml:space="preserve"> Hotel</w:t>
      </w:r>
      <w:r w:rsidR="004C0AF8" w:rsidRPr="006511E5">
        <w:rPr>
          <w:rFonts w:ascii="Arial" w:hAnsi="Arial" w:cs="Arial"/>
          <w:color w:val="000000"/>
          <w:sz w:val="20"/>
          <w:szCs w:val="20"/>
        </w:rPr>
        <w:t>)</w:t>
      </w:r>
    </w:p>
    <w:p w14:paraId="221559B9" w14:textId="795554C2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44F08716" w14:textId="7DDA46C6" w:rsidR="002D76A6" w:rsidRPr="008D5118" w:rsidRDefault="006F13BB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8A7449" wp14:editId="2C618EED">
                <wp:simplePos x="0" y="0"/>
                <wp:positionH relativeFrom="column">
                  <wp:posOffset>3291840</wp:posOffset>
                </wp:positionH>
                <wp:positionV relativeFrom="paragraph">
                  <wp:posOffset>146050</wp:posOffset>
                </wp:positionV>
                <wp:extent cx="2948940" cy="140462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6F85" w14:textId="77777777" w:rsidR="008D5118" w:rsidRDefault="00AC004E" w:rsidP="00AC00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Wireless internet will be available in the Exhibitor Area. </w:t>
                            </w:r>
                          </w:p>
                          <w:p w14:paraId="2B47D0EC" w14:textId="77777777" w:rsidR="008D5118" w:rsidRDefault="008D5118" w:rsidP="00AC00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FCF5670" w14:textId="234F10E4" w:rsidR="008D5118" w:rsidRDefault="00AC004E" w:rsidP="00AC004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 MAFS </w:t>
                            </w:r>
                            <w:r w:rsidR="008D51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xhibitor </w:t>
                            </w:r>
                            <w:r w:rsidRPr="006D6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roup rate</w:t>
                            </w:r>
                            <w:r w:rsidR="008D51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of $189</w:t>
                            </w:r>
                            <w:r w:rsidRPr="006D602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s available for lodging accommodations</w:t>
                            </w:r>
                            <w:r w:rsidR="008D51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September 11</w:t>
                            </w:r>
                            <w:r w:rsidR="008D5118" w:rsidRPr="008D511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D51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12</w:t>
                            </w:r>
                            <w:r w:rsidR="008D5118" w:rsidRPr="008D5118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D51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3C902B" w14:textId="0793EC14" w:rsidR="00AC004E" w:rsidRPr="006D602D" w:rsidRDefault="0098290B" w:rsidP="00AC004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8D5118">
                                <w:rPr>
                                  <w:rStyle w:val="Hyperlink"/>
                                  <w:rFonts w:ascii="Tahoma" w:hAnsi="Tahoma" w:cs="Tahoma"/>
                                  <w:sz w:val="18"/>
                                  <w:szCs w:val="18"/>
                                  <w:shd w:val="clear" w:color="auto" w:fill="EEEEEE"/>
                                </w:rPr>
                                <w:t>MAFS Exhibitor Booking Link</w:t>
                              </w:r>
                            </w:hyperlink>
                          </w:p>
                          <w:p w14:paraId="4DE359BF" w14:textId="18B56E00" w:rsidR="00AC004E" w:rsidRDefault="00AC00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98A7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2pt;margin-top:11.5pt;width:232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" strokecolor="white [3212]">
                <v:textbox style="mso-fit-shape-to-text:t">
                  <w:txbxContent>
                    <w:p w14:paraId="44FC6F85" w14:textId="77777777" w:rsidR="008D5118" w:rsidRDefault="00AC004E" w:rsidP="00AC00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Wireless internet will be available in the Exhibitor Area. </w:t>
                      </w:r>
                    </w:p>
                    <w:p w14:paraId="2B47D0EC" w14:textId="77777777" w:rsidR="008D5118" w:rsidRDefault="008D5118" w:rsidP="00AC00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FCF5670" w14:textId="234F10E4" w:rsidR="008D5118" w:rsidRDefault="00AC004E" w:rsidP="00AC004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 MAFS </w:t>
                      </w:r>
                      <w:r w:rsidR="008D51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xhibitor </w:t>
                      </w:r>
                      <w:r w:rsidRPr="006D602D">
                        <w:rPr>
                          <w:rFonts w:ascii="Arial" w:hAnsi="Arial" w:cs="Arial"/>
                          <w:sz w:val="22"/>
                          <w:szCs w:val="22"/>
                        </w:rPr>
                        <w:t>group rate</w:t>
                      </w:r>
                      <w:r w:rsidR="008D51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of $189</w:t>
                      </w:r>
                      <w:r w:rsidRPr="006D602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s available for lodging accommodations</w:t>
                      </w:r>
                      <w:r w:rsidR="008D51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September 11</w:t>
                      </w:r>
                      <w:r w:rsidR="008D5118" w:rsidRPr="008D511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D51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12</w:t>
                      </w:r>
                      <w:r w:rsidR="008D5118" w:rsidRPr="008D5118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D511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3C902B" w14:textId="0793EC14" w:rsidR="00AC004E" w:rsidRPr="006D602D" w:rsidRDefault="008D5118" w:rsidP="00AC004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Tahoma" w:hAnsi="Tahoma" w:cs="Tahoma"/>
                            <w:sz w:val="18"/>
                            <w:szCs w:val="18"/>
                            <w:shd w:val="clear" w:color="auto" w:fill="EEEEEE"/>
                          </w:rPr>
                          <w:t>MAFS Exhibitor Booking Link</w:t>
                        </w:r>
                      </w:hyperlink>
                    </w:p>
                    <w:p w14:paraId="4DE359BF" w14:textId="18B56E00" w:rsidR="00AC004E" w:rsidRDefault="00AC004E"/>
                  </w:txbxContent>
                </v:textbox>
                <w10:wrap type="square"/>
              </v:shape>
            </w:pict>
          </mc:Fallback>
        </mc:AlternateContent>
      </w:r>
      <w:r w:rsidR="00C46256" w:rsidRPr="008D5118">
        <w:rPr>
          <w:rFonts w:ascii="Arial" w:hAnsi="Arial" w:cs="Arial"/>
          <w:bCs/>
          <w:color w:val="000000"/>
          <w:sz w:val="20"/>
          <w:szCs w:val="20"/>
        </w:rPr>
        <w:t>7:30</w:t>
      </w:r>
      <w:r w:rsidR="00E94E96" w:rsidRPr="008D5118">
        <w:rPr>
          <w:rFonts w:ascii="Arial" w:hAnsi="Arial" w:cs="Arial"/>
          <w:bCs/>
          <w:color w:val="000000"/>
          <w:sz w:val="20"/>
          <w:szCs w:val="20"/>
        </w:rPr>
        <w:t>am-</w:t>
      </w:r>
      <w:r w:rsidR="00CC0FEF" w:rsidRPr="008D5118">
        <w:rPr>
          <w:rFonts w:ascii="Arial" w:hAnsi="Arial" w:cs="Arial"/>
          <w:bCs/>
          <w:color w:val="000000"/>
          <w:sz w:val="20"/>
          <w:szCs w:val="20"/>
        </w:rPr>
        <w:t>Noon</w:t>
      </w:r>
      <w:r w:rsidR="00EB7E18" w:rsidRPr="008D5118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E94E96" w:rsidRPr="008D51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51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E94E96" w:rsidRPr="008D5118">
        <w:rPr>
          <w:rFonts w:ascii="Arial" w:hAnsi="Arial" w:cs="Arial"/>
          <w:color w:val="000000"/>
          <w:sz w:val="20"/>
          <w:szCs w:val="20"/>
        </w:rPr>
        <w:t xml:space="preserve">Exhibitor Area Open </w:t>
      </w:r>
    </w:p>
    <w:p w14:paraId="72C210BC" w14:textId="2F11FAA2" w:rsidR="00055DD9" w:rsidRPr="008D5118" w:rsidRDefault="00055DD9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65B48D48" w14:textId="39DA1BA2" w:rsidR="00055DD9" w:rsidRPr="008D5118" w:rsidRDefault="00055DD9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color w:val="000000"/>
          <w:sz w:val="20"/>
          <w:szCs w:val="20"/>
        </w:rPr>
        <w:t>7:30am</w:t>
      </w:r>
      <w:r w:rsidR="00601C2A" w:rsidRPr="008D5118">
        <w:rPr>
          <w:rFonts w:ascii="Arial" w:hAnsi="Arial" w:cs="Arial"/>
          <w:color w:val="000000"/>
          <w:sz w:val="20"/>
          <w:szCs w:val="20"/>
        </w:rPr>
        <w:t>-</w:t>
      </w:r>
      <w:r w:rsidRPr="008D5118">
        <w:rPr>
          <w:rFonts w:ascii="Arial" w:hAnsi="Arial" w:cs="Arial"/>
          <w:color w:val="000000"/>
          <w:sz w:val="20"/>
          <w:szCs w:val="20"/>
        </w:rPr>
        <w:t>8</w:t>
      </w:r>
      <w:r w:rsidR="003A3140" w:rsidRPr="008D5118">
        <w:rPr>
          <w:rFonts w:ascii="Arial" w:hAnsi="Arial" w:cs="Arial"/>
          <w:color w:val="000000"/>
          <w:sz w:val="20"/>
          <w:szCs w:val="20"/>
        </w:rPr>
        <w:t>:00am</w:t>
      </w:r>
      <w:r w:rsidRPr="008D5118">
        <w:rPr>
          <w:rFonts w:ascii="Arial" w:hAnsi="Arial" w:cs="Arial"/>
          <w:color w:val="000000"/>
          <w:sz w:val="20"/>
          <w:szCs w:val="20"/>
        </w:rPr>
        <w:t xml:space="preserve">: </w:t>
      </w:r>
      <w:r w:rsidR="008D5118">
        <w:rPr>
          <w:rFonts w:ascii="Arial" w:hAnsi="Arial" w:cs="Arial"/>
          <w:color w:val="000000"/>
          <w:sz w:val="20"/>
          <w:szCs w:val="20"/>
        </w:rPr>
        <w:tab/>
      </w:r>
      <w:r w:rsidRPr="008D5118">
        <w:rPr>
          <w:rFonts w:ascii="Arial" w:hAnsi="Arial" w:cs="Arial"/>
          <w:color w:val="000000"/>
          <w:sz w:val="20"/>
          <w:szCs w:val="20"/>
        </w:rPr>
        <w:t>Breakfast with Exhibitors</w:t>
      </w:r>
    </w:p>
    <w:p w14:paraId="411343D0" w14:textId="7282B297" w:rsidR="002D76A6" w:rsidRPr="008D5118" w:rsidRDefault="002D76A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281FC030" w14:textId="7F62D982" w:rsidR="00E94E96" w:rsidRPr="008D5118" w:rsidRDefault="002D76A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color w:val="000000"/>
          <w:sz w:val="20"/>
          <w:szCs w:val="20"/>
        </w:rPr>
        <w:t>10:15am</w:t>
      </w:r>
      <w:r w:rsidR="00601C2A" w:rsidRPr="008D5118">
        <w:rPr>
          <w:rFonts w:ascii="Arial" w:hAnsi="Arial" w:cs="Arial"/>
          <w:color w:val="000000"/>
          <w:sz w:val="20"/>
          <w:szCs w:val="20"/>
        </w:rPr>
        <w:t>-10:45am</w:t>
      </w:r>
      <w:r w:rsidRPr="008D5118">
        <w:rPr>
          <w:rFonts w:ascii="Arial" w:hAnsi="Arial" w:cs="Arial"/>
          <w:color w:val="000000"/>
          <w:sz w:val="20"/>
          <w:szCs w:val="20"/>
        </w:rPr>
        <w:t xml:space="preserve">: </w:t>
      </w:r>
      <w:r w:rsidR="008D5118">
        <w:rPr>
          <w:rFonts w:ascii="Arial" w:hAnsi="Arial" w:cs="Arial"/>
          <w:color w:val="000000"/>
          <w:sz w:val="20"/>
          <w:szCs w:val="20"/>
        </w:rPr>
        <w:tab/>
      </w:r>
      <w:r w:rsidR="00E94E96" w:rsidRPr="008D5118">
        <w:rPr>
          <w:rFonts w:ascii="Arial" w:hAnsi="Arial" w:cs="Arial"/>
          <w:color w:val="000000"/>
          <w:sz w:val="20"/>
          <w:szCs w:val="20"/>
        </w:rPr>
        <w:t xml:space="preserve">Morning Break in Exhibitor Area </w:t>
      </w:r>
    </w:p>
    <w:p w14:paraId="651CAAD5" w14:textId="4A644972" w:rsidR="00E94E96" w:rsidRPr="008D511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17D28C77" w14:textId="0E3F5142" w:rsidR="00E94E96" w:rsidRPr="008D511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bCs/>
          <w:color w:val="000000"/>
          <w:sz w:val="20"/>
          <w:szCs w:val="20"/>
        </w:rPr>
        <w:t>12:00pm-1:00pm</w:t>
      </w:r>
      <w:r w:rsidR="00EB7E18" w:rsidRPr="008D5118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8D51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51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D5118">
        <w:rPr>
          <w:rFonts w:ascii="Arial" w:hAnsi="Arial" w:cs="Arial"/>
          <w:color w:val="000000"/>
          <w:sz w:val="20"/>
          <w:szCs w:val="20"/>
        </w:rPr>
        <w:t>Lunch</w:t>
      </w:r>
    </w:p>
    <w:p w14:paraId="036377F8" w14:textId="43CA4C34" w:rsidR="00E94E96" w:rsidRPr="008D511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  <w:highlight w:val="yellow"/>
        </w:rPr>
      </w:pPr>
    </w:p>
    <w:p w14:paraId="7AA47E00" w14:textId="2E1CFC5D" w:rsidR="00601C2A" w:rsidRPr="008D511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bCs/>
          <w:color w:val="000000"/>
          <w:sz w:val="20"/>
          <w:szCs w:val="20"/>
        </w:rPr>
        <w:t>1:00pm-5:00pm</w:t>
      </w:r>
      <w:r w:rsidR="00EB7E18" w:rsidRPr="008D5118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="008D5118">
        <w:rPr>
          <w:rFonts w:ascii="Arial" w:hAnsi="Arial" w:cs="Arial"/>
          <w:bCs/>
          <w:color w:val="000000"/>
          <w:sz w:val="20"/>
          <w:szCs w:val="20"/>
        </w:rPr>
        <w:tab/>
      </w:r>
      <w:r w:rsidRPr="008D51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D5118">
        <w:rPr>
          <w:rFonts w:ascii="Arial" w:hAnsi="Arial" w:cs="Arial"/>
          <w:color w:val="000000"/>
          <w:sz w:val="20"/>
          <w:szCs w:val="20"/>
        </w:rPr>
        <w:t xml:space="preserve">Exhibitor Area Open </w:t>
      </w:r>
    </w:p>
    <w:p w14:paraId="1A4B329B" w14:textId="339EBDBE" w:rsidR="00601C2A" w:rsidRPr="008D5118" w:rsidRDefault="00601C2A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19FE0431" w14:textId="02465001" w:rsidR="00E94E96" w:rsidRPr="008D5118" w:rsidRDefault="00601C2A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color w:val="000000"/>
          <w:sz w:val="20"/>
          <w:szCs w:val="20"/>
        </w:rPr>
        <w:t>2:</w:t>
      </w:r>
      <w:r w:rsidR="008D5118">
        <w:rPr>
          <w:rFonts w:ascii="Arial" w:hAnsi="Arial" w:cs="Arial"/>
          <w:color w:val="000000"/>
          <w:sz w:val="20"/>
          <w:szCs w:val="20"/>
        </w:rPr>
        <w:t>00pm</w:t>
      </w:r>
      <w:r w:rsidRPr="008D5118">
        <w:rPr>
          <w:rFonts w:ascii="Arial" w:hAnsi="Arial" w:cs="Arial"/>
          <w:color w:val="000000"/>
          <w:sz w:val="20"/>
          <w:szCs w:val="20"/>
        </w:rPr>
        <w:t>-3:15pm:</w:t>
      </w:r>
      <w:r w:rsidR="008D5118">
        <w:rPr>
          <w:rFonts w:ascii="Arial" w:hAnsi="Arial" w:cs="Arial"/>
          <w:color w:val="000000"/>
          <w:sz w:val="20"/>
          <w:szCs w:val="20"/>
        </w:rPr>
        <w:tab/>
      </w:r>
      <w:r w:rsidRPr="008D5118">
        <w:rPr>
          <w:rFonts w:ascii="Arial" w:hAnsi="Arial" w:cs="Arial"/>
          <w:color w:val="000000"/>
          <w:sz w:val="20"/>
          <w:szCs w:val="20"/>
        </w:rPr>
        <w:t xml:space="preserve"> Afternoon Break with Exhibitors</w:t>
      </w:r>
    </w:p>
    <w:p w14:paraId="40F38DE3" w14:textId="723B7AF7" w:rsidR="00E94E96" w:rsidRPr="008D5118" w:rsidRDefault="008D5118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7E787E" wp14:editId="12AF3826">
                <wp:simplePos x="0" y="0"/>
                <wp:positionH relativeFrom="margin">
                  <wp:posOffset>3276600</wp:posOffset>
                </wp:positionH>
                <wp:positionV relativeFrom="paragraph">
                  <wp:posOffset>5715</wp:posOffset>
                </wp:positionV>
                <wp:extent cx="2624455" cy="1302385"/>
                <wp:effectExtent l="0" t="0" r="23495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36FC5" w14:textId="77777777" w:rsidR="008D5118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ntact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617ADC26" w14:textId="28AE7AA2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Brandy Cline, Exhibitor Chair           </w:t>
                            </w:r>
                            <w:r w:rsidRPr="006D602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E0031D2" w14:textId="539DA2C9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Indiana State Police Laboratory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                    </w:t>
                            </w:r>
                          </w:p>
                          <w:p w14:paraId="2FFF0662" w14:textId="77777777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ind w:right="920"/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550 W. 16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Street, Suite C Indianapolis, IN</w:t>
                            </w:r>
                            <w:r w:rsidRPr="006D602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46202</w:t>
                            </w: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5C87925" w14:textId="65A4A7C7" w:rsidR="00AA6E1D" w:rsidRPr="006D602D" w:rsidRDefault="00AA6E1D" w:rsidP="00AA6E1D">
                            <w:pPr>
                              <w:autoSpaceDE w:val="0"/>
                              <w:autoSpaceDN w:val="0"/>
                              <w:adjustRightInd w:val="0"/>
                              <w:ind w:right="920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D602D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(317) 921-5378</w:t>
                            </w:r>
                            <w:r w:rsidRPr="006D602D"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hyperlink r:id="rId12" w:history="1">
                              <w:r w:rsidRPr="006D602D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</w:rPr>
                                <w:t>bcline@isp.in.gov</w:t>
                              </w:r>
                            </w:hyperlink>
                          </w:p>
                          <w:p w14:paraId="051825EE" w14:textId="3F563F28" w:rsidR="00AA6E1D" w:rsidRDefault="00AA6E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7E787E" id="_x0000_s1027" type="#_x0000_t202" style="position:absolute;margin-left:258pt;margin-top:.45pt;width:206.65pt;height:10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" strokecolor="white [3212]">
                <v:textbox>
                  <w:txbxContent>
                    <w:p w14:paraId="48A36FC5" w14:textId="77777777" w:rsidR="008D5118" w:rsidRDefault="00AA6E1D" w:rsidP="00AA6E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ontact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617ADC26" w14:textId="28AE7AA2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Brandy Cline, Exhibitor Chair           </w:t>
                      </w:r>
                      <w:r w:rsidRPr="006D602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E0031D2" w14:textId="539DA2C9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Indiana State Police Laboratory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  <w:t xml:space="preserve">                       </w:t>
                      </w:r>
                    </w:p>
                    <w:p w14:paraId="2FFF0662" w14:textId="77777777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ind w:right="920"/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550 W. 16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 xml:space="preserve"> Street, Suite C Indianapolis, IN</w:t>
                      </w:r>
                      <w:r w:rsidRPr="006D602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46202</w:t>
                      </w: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25C87925" w14:textId="65A4A7C7" w:rsidR="00AA6E1D" w:rsidRPr="006D602D" w:rsidRDefault="00AA6E1D" w:rsidP="00AA6E1D">
                      <w:pPr>
                        <w:autoSpaceDE w:val="0"/>
                        <w:autoSpaceDN w:val="0"/>
                        <w:adjustRightInd w:val="0"/>
                        <w:ind w:right="920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6D602D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</w:rPr>
                        <w:t>(317) 921-5378</w:t>
                      </w:r>
                      <w:r w:rsidRPr="006D602D">
                        <w:rPr>
                          <w:sz w:val="22"/>
                          <w:szCs w:val="22"/>
                        </w:rPr>
                        <w:t xml:space="preserve">         </w:t>
                      </w:r>
                      <w:hyperlink r:id="rId13" w:history="1">
                        <w:r w:rsidRPr="006D602D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</w:rPr>
                          <w:t>bcline@isp.in.gov</w:t>
                        </w:r>
                      </w:hyperlink>
                    </w:p>
                    <w:p w14:paraId="051825EE" w14:textId="3F563F28" w:rsidR="00AA6E1D" w:rsidRDefault="00AA6E1D"/>
                  </w:txbxContent>
                </v:textbox>
                <w10:wrap type="square" anchorx="margin"/>
              </v:shape>
            </w:pict>
          </mc:Fallback>
        </mc:AlternateContent>
      </w:r>
    </w:p>
    <w:p w14:paraId="5C7625AF" w14:textId="0B7ADEC3" w:rsidR="00B9161A" w:rsidRPr="008D5118" w:rsidRDefault="007B2917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color w:val="000000"/>
          <w:sz w:val="20"/>
          <w:szCs w:val="20"/>
        </w:rPr>
        <w:t>3:30</w:t>
      </w:r>
      <w:r w:rsidR="00050D05">
        <w:rPr>
          <w:rFonts w:ascii="Arial" w:hAnsi="Arial" w:cs="Arial"/>
          <w:color w:val="000000"/>
          <w:sz w:val="20"/>
          <w:szCs w:val="20"/>
        </w:rPr>
        <w:t>pm</w:t>
      </w:r>
      <w:r w:rsidRPr="008D5118">
        <w:rPr>
          <w:rFonts w:ascii="Arial" w:hAnsi="Arial" w:cs="Arial"/>
          <w:color w:val="000000"/>
          <w:sz w:val="20"/>
          <w:szCs w:val="20"/>
        </w:rPr>
        <w:t>-</w:t>
      </w:r>
      <w:r w:rsidR="00B9161A" w:rsidRPr="008D5118">
        <w:rPr>
          <w:rFonts w:ascii="Arial" w:hAnsi="Arial" w:cs="Arial"/>
          <w:color w:val="000000"/>
          <w:sz w:val="20"/>
          <w:szCs w:val="20"/>
        </w:rPr>
        <w:t>5:30pm:</w:t>
      </w:r>
      <w:r w:rsidR="008D5118">
        <w:rPr>
          <w:rFonts w:ascii="Arial" w:hAnsi="Arial" w:cs="Arial"/>
          <w:color w:val="000000"/>
          <w:sz w:val="20"/>
          <w:szCs w:val="20"/>
        </w:rPr>
        <w:tab/>
      </w:r>
      <w:r w:rsidR="00B9161A" w:rsidRPr="008D5118">
        <w:rPr>
          <w:rFonts w:ascii="Arial" w:hAnsi="Arial" w:cs="Arial"/>
          <w:color w:val="000000"/>
          <w:sz w:val="20"/>
          <w:szCs w:val="20"/>
        </w:rPr>
        <w:t xml:space="preserve"> </w:t>
      </w:r>
      <w:r w:rsidR="00852FDF" w:rsidRPr="008D5118">
        <w:rPr>
          <w:rFonts w:ascii="Arial" w:hAnsi="Arial" w:cs="Arial"/>
          <w:color w:val="000000"/>
          <w:sz w:val="20"/>
          <w:szCs w:val="20"/>
        </w:rPr>
        <w:t>Optional early E</w:t>
      </w:r>
      <w:r w:rsidR="00B9161A" w:rsidRPr="008D5118">
        <w:rPr>
          <w:rFonts w:ascii="Arial" w:hAnsi="Arial" w:cs="Arial"/>
          <w:color w:val="000000"/>
          <w:sz w:val="20"/>
          <w:szCs w:val="20"/>
        </w:rPr>
        <w:t>xhibitor tear down</w:t>
      </w:r>
      <w:r w:rsidR="00DC658D" w:rsidRPr="008D511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DEFD466" w14:textId="2899ED4E" w:rsidR="00B9161A" w:rsidRPr="008D5118" w:rsidRDefault="00B9161A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5A971F3F" w14:textId="47F03E8E" w:rsidR="00E94E96" w:rsidRPr="008D511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bCs/>
          <w:color w:val="000000"/>
          <w:sz w:val="20"/>
          <w:szCs w:val="20"/>
        </w:rPr>
        <w:t>6:00pm-</w:t>
      </w:r>
      <w:r w:rsidR="008D5118">
        <w:rPr>
          <w:rFonts w:ascii="Arial" w:hAnsi="Arial" w:cs="Arial"/>
          <w:bCs/>
          <w:color w:val="000000"/>
          <w:sz w:val="20"/>
          <w:szCs w:val="20"/>
        </w:rPr>
        <w:t>12:00a</w:t>
      </w:r>
      <w:r w:rsidRPr="008D5118">
        <w:rPr>
          <w:rFonts w:ascii="Arial" w:hAnsi="Arial" w:cs="Arial"/>
          <w:bCs/>
          <w:color w:val="000000"/>
          <w:sz w:val="20"/>
          <w:szCs w:val="20"/>
        </w:rPr>
        <w:t>m</w:t>
      </w:r>
      <w:r w:rsidR="00EB7E18" w:rsidRPr="008D5118">
        <w:rPr>
          <w:rFonts w:ascii="Arial" w:hAnsi="Arial" w:cs="Arial"/>
          <w:bCs/>
          <w:color w:val="000000"/>
          <w:sz w:val="20"/>
          <w:szCs w:val="20"/>
        </w:rPr>
        <w:t xml:space="preserve">: </w:t>
      </w:r>
      <w:r w:rsidRPr="008D511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D5118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D5118">
        <w:rPr>
          <w:rFonts w:ascii="Arial" w:hAnsi="Arial" w:cs="Arial"/>
          <w:color w:val="000000"/>
          <w:sz w:val="20"/>
          <w:szCs w:val="20"/>
        </w:rPr>
        <w:t xml:space="preserve">Gala </w:t>
      </w:r>
      <w:r w:rsidR="004C0AF8" w:rsidRPr="008D5118">
        <w:rPr>
          <w:rFonts w:ascii="Arial" w:hAnsi="Arial" w:cs="Arial"/>
          <w:color w:val="000000"/>
          <w:sz w:val="20"/>
          <w:szCs w:val="20"/>
        </w:rPr>
        <w:t>(</w:t>
      </w:r>
      <w:r w:rsidR="006F13BB" w:rsidRPr="008D5118">
        <w:rPr>
          <w:rFonts w:ascii="Arial" w:hAnsi="Arial" w:cs="Arial"/>
          <w:color w:val="000000"/>
          <w:sz w:val="20"/>
          <w:szCs w:val="20"/>
        </w:rPr>
        <w:t>InterContinental Hotel</w:t>
      </w:r>
      <w:r w:rsidR="004C0AF8" w:rsidRPr="008D5118">
        <w:rPr>
          <w:rFonts w:ascii="Arial" w:hAnsi="Arial" w:cs="Arial"/>
          <w:color w:val="000000"/>
          <w:sz w:val="20"/>
          <w:szCs w:val="20"/>
        </w:rPr>
        <w:t>)</w:t>
      </w:r>
    </w:p>
    <w:p w14:paraId="72968F4C" w14:textId="222CDA76" w:rsidR="00E94E96" w:rsidRPr="003227D8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2"/>
          <w:szCs w:val="22"/>
        </w:rPr>
      </w:pPr>
      <w:r w:rsidRPr="003227D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044787" w14:textId="35F1CCF0" w:rsidR="00E94E96" w:rsidRPr="006511E5" w:rsidRDefault="00EB7E18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bCs/>
          <w:color w:val="000000"/>
          <w:sz w:val="20"/>
          <w:szCs w:val="20"/>
        </w:rPr>
      </w:pPr>
      <w:r w:rsidRPr="00415CF0">
        <w:rPr>
          <w:rFonts w:ascii="Arial" w:hAnsi="Arial" w:cs="Arial"/>
          <w:b/>
          <w:bCs/>
          <w:color w:val="000000"/>
          <w:sz w:val="22"/>
          <w:szCs w:val="22"/>
        </w:rPr>
        <w:t xml:space="preserve">Friday:  </w:t>
      </w:r>
      <w:r w:rsidR="00E94E96" w:rsidRPr="00415CF0">
        <w:rPr>
          <w:rFonts w:ascii="Arial" w:hAnsi="Arial" w:cs="Arial"/>
          <w:bCs/>
          <w:color w:val="000000"/>
          <w:sz w:val="20"/>
          <w:szCs w:val="20"/>
        </w:rPr>
        <w:t xml:space="preserve">Scientific Sessions </w:t>
      </w:r>
      <w:r w:rsidR="004C0AF8" w:rsidRPr="00415CF0">
        <w:rPr>
          <w:rFonts w:ascii="Arial" w:hAnsi="Arial" w:cs="Arial"/>
          <w:color w:val="000000"/>
          <w:sz w:val="20"/>
          <w:szCs w:val="20"/>
        </w:rPr>
        <w:t>(</w:t>
      </w:r>
      <w:r w:rsidR="006F13BB">
        <w:rPr>
          <w:rFonts w:ascii="Arial" w:hAnsi="Arial" w:cs="Arial"/>
          <w:color w:val="000000"/>
          <w:sz w:val="20"/>
          <w:szCs w:val="20"/>
        </w:rPr>
        <w:t>InterContinental</w:t>
      </w:r>
      <w:r w:rsidR="006F13BB" w:rsidRPr="006511E5">
        <w:rPr>
          <w:rFonts w:ascii="Arial" w:hAnsi="Arial" w:cs="Arial"/>
          <w:color w:val="000000"/>
          <w:sz w:val="20"/>
          <w:szCs w:val="20"/>
        </w:rPr>
        <w:t xml:space="preserve"> Hotel</w:t>
      </w:r>
      <w:r w:rsidR="004C0AF8" w:rsidRPr="00415CF0">
        <w:rPr>
          <w:rFonts w:ascii="Arial" w:hAnsi="Arial" w:cs="Arial"/>
          <w:color w:val="000000"/>
          <w:sz w:val="20"/>
          <w:szCs w:val="20"/>
        </w:rPr>
        <w:t>)</w:t>
      </w:r>
    </w:p>
    <w:p w14:paraId="6038D5B1" w14:textId="77777777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6A5675E1" w14:textId="2A63D3A3" w:rsidR="00021081" w:rsidRDefault="00E94E96" w:rsidP="00021081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  <w:r w:rsidRPr="008D5118">
        <w:rPr>
          <w:rFonts w:ascii="Arial" w:hAnsi="Arial" w:cs="Arial"/>
          <w:color w:val="000000"/>
          <w:sz w:val="20"/>
          <w:szCs w:val="20"/>
        </w:rPr>
        <w:t xml:space="preserve"> </w:t>
      </w:r>
      <w:r w:rsidR="00021081" w:rsidRPr="008D5118">
        <w:rPr>
          <w:rFonts w:ascii="Arial" w:hAnsi="Arial" w:cs="Arial"/>
          <w:color w:val="000000"/>
          <w:sz w:val="20"/>
          <w:szCs w:val="20"/>
        </w:rPr>
        <w:t xml:space="preserve">8:00am-12:00pm: </w:t>
      </w:r>
      <w:r w:rsidR="008D5118">
        <w:rPr>
          <w:rFonts w:ascii="Arial" w:hAnsi="Arial" w:cs="Arial"/>
          <w:color w:val="000000"/>
          <w:sz w:val="20"/>
          <w:szCs w:val="20"/>
        </w:rPr>
        <w:tab/>
      </w:r>
      <w:r w:rsidR="00021081" w:rsidRPr="008D5118">
        <w:rPr>
          <w:rFonts w:ascii="Arial" w:hAnsi="Arial" w:cs="Arial"/>
          <w:color w:val="000000"/>
          <w:sz w:val="20"/>
          <w:szCs w:val="20"/>
        </w:rPr>
        <w:t>Exhi</w:t>
      </w:r>
      <w:r w:rsidR="00021081" w:rsidRPr="009574ED">
        <w:rPr>
          <w:rFonts w:ascii="Arial" w:hAnsi="Arial" w:cs="Arial"/>
          <w:color w:val="000000"/>
          <w:sz w:val="20"/>
          <w:szCs w:val="20"/>
        </w:rPr>
        <w:t>bitor tear down</w:t>
      </w:r>
    </w:p>
    <w:p w14:paraId="04ED8F84" w14:textId="11F51AE6" w:rsidR="00E94E96" w:rsidRPr="006511E5" w:rsidRDefault="00E94E96" w:rsidP="00E94E96">
      <w:pPr>
        <w:autoSpaceDE w:val="0"/>
        <w:autoSpaceDN w:val="0"/>
        <w:adjustRightInd w:val="0"/>
        <w:ind w:right="-720" w:hanging="360"/>
        <w:rPr>
          <w:rFonts w:ascii="Arial" w:hAnsi="Arial" w:cs="Arial"/>
          <w:color w:val="000000"/>
          <w:sz w:val="20"/>
          <w:szCs w:val="20"/>
        </w:rPr>
      </w:pPr>
    </w:p>
    <w:p w14:paraId="3BFC0FD9" w14:textId="44B05F70" w:rsidR="001D0FD9" w:rsidRPr="00185E6E" w:rsidRDefault="001D0FD9" w:rsidP="003419C3">
      <w:pPr>
        <w:autoSpaceDE w:val="0"/>
        <w:autoSpaceDN w:val="0"/>
        <w:adjustRightInd w:val="0"/>
        <w:ind w:right="-720"/>
        <w:rPr>
          <w:rFonts w:ascii="Arial" w:hAnsi="Arial" w:cs="Arial"/>
          <w:bCs/>
          <w:color w:val="000000"/>
          <w:sz w:val="20"/>
          <w:szCs w:val="20"/>
        </w:rPr>
      </w:pPr>
    </w:p>
    <w:sectPr w:rsidR="001D0FD9" w:rsidRPr="00185E6E" w:rsidSect="00EB7E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296" w:right="135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0E94A" w14:textId="77777777" w:rsidR="000B3F83" w:rsidRDefault="000B3F83">
      <w:r>
        <w:separator/>
      </w:r>
    </w:p>
  </w:endnote>
  <w:endnote w:type="continuationSeparator" w:id="0">
    <w:p w14:paraId="6CE7E6D9" w14:textId="77777777" w:rsidR="000B3F83" w:rsidRDefault="000B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4F127" w14:textId="77777777" w:rsidR="0036260C" w:rsidRDefault="00362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1AA75" w14:textId="77777777" w:rsidR="0036260C" w:rsidRDefault="00362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71E93" w14:textId="77777777" w:rsidR="0036260C" w:rsidRDefault="00362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F1C6D" w14:textId="77777777" w:rsidR="000B3F83" w:rsidRDefault="000B3F83">
      <w:r>
        <w:separator/>
      </w:r>
    </w:p>
  </w:footnote>
  <w:footnote w:type="continuationSeparator" w:id="0">
    <w:p w14:paraId="44B01215" w14:textId="77777777" w:rsidR="000B3F83" w:rsidRDefault="000B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28B57" w14:textId="77777777" w:rsidR="0036260C" w:rsidRDefault="003626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5DC5C" w14:textId="77777777" w:rsidR="0036260C" w:rsidRDefault="003626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8349F" w14:textId="77777777" w:rsidR="0036260C" w:rsidRDefault="00362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F3839"/>
    <w:multiLevelType w:val="hybridMultilevel"/>
    <w:tmpl w:val="7AFA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16D59"/>
    <w:multiLevelType w:val="hybridMultilevel"/>
    <w:tmpl w:val="63C4B0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582809"/>
    <w:multiLevelType w:val="hybridMultilevel"/>
    <w:tmpl w:val="3AD457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2C6"/>
    <w:rsid w:val="00021081"/>
    <w:rsid w:val="00047FEE"/>
    <w:rsid w:val="00050D05"/>
    <w:rsid w:val="00053274"/>
    <w:rsid w:val="00055DD9"/>
    <w:rsid w:val="00064AEB"/>
    <w:rsid w:val="0007024E"/>
    <w:rsid w:val="000906A2"/>
    <w:rsid w:val="000A41D5"/>
    <w:rsid w:val="000A5322"/>
    <w:rsid w:val="000A6A2B"/>
    <w:rsid w:val="000B05E0"/>
    <w:rsid w:val="000B0A5E"/>
    <w:rsid w:val="000B20FE"/>
    <w:rsid w:val="000B3F83"/>
    <w:rsid w:val="000B4DDC"/>
    <w:rsid w:val="000E02FC"/>
    <w:rsid w:val="000F2504"/>
    <w:rsid w:val="000F67DB"/>
    <w:rsid w:val="0010261A"/>
    <w:rsid w:val="00104631"/>
    <w:rsid w:val="001236B8"/>
    <w:rsid w:val="00135790"/>
    <w:rsid w:val="00137BCA"/>
    <w:rsid w:val="00167510"/>
    <w:rsid w:val="00170414"/>
    <w:rsid w:val="00184200"/>
    <w:rsid w:val="00185E6E"/>
    <w:rsid w:val="00194711"/>
    <w:rsid w:val="001A0208"/>
    <w:rsid w:val="001A245A"/>
    <w:rsid w:val="001A4825"/>
    <w:rsid w:val="001B193B"/>
    <w:rsid w:val="001C1906"/>
    <w:rsid w:val="001C1BA1"/>
    <w:rsid w:val="001C4AF5"/>
    <w:rsid w:val="001C4DEF"/>
    <w:rsid w:val="001D0231"/>
    <w:rsid w:val="001D0358"/>
    <w:rsid w:val="001D0FD9"/>
    <w:rsid w:val="001D12AB"/>
    <w:rsid w:val="001E31AB"/>
    <w:rsid w:val="001E7EE3"/>
    <w:rsid w:val="001F60A7"/>
    <w:rsid w:val="00203101"/>
    <w:rsid w:val="00210E53"/>
    <w:rsid w:val="00211202"/>
    <w:rsid w:val="00217DE3"/>
    <w:rsid w:val="002218BA"/>
    <w:rsid w:val="00237EBD"/>
    <w:rsid w:val="00245C1C"/>
    <w:rsid w:val="00246977"/>
    <w:rsid w:val="0026642C"/>
    <w:rsid w:val="002878F1"/>
    <w:rsid w:val="002A1477"/>
    <w:rsid w:val="002A1F4D"/>
    <w:rsid w:val="002A224A"/>
    <w:rsid w:val="002B520C"/>
    <w:rsid w:val="002B6AF0"/>
    <w:rsid w:val="002C6310"/>
    <w:rsid w:val="002D349E"/>
    <w:rsid w:val="002D76A6"/>
    <w:rsid w:val="002E0807"/>
    <w:rsid w:val="002E0CC2"/>
    <w:rsid w:val="002E521B"/>
    <w:rsid w:val="002F4B23"/>
    <w:rsid w:val="00317E87"/>
    <w:rsid w:val="00323461"/>
    <w:rsid w:val="003419C3"/>
    <w:rsid w:val="00347A14"/>
    <w:rsid w:val="00351AF4"/>
    <w:rsid w:val="00356D7E"/>
    <w:rsid w:val="0036260C"/>
    <w:rsid w:val="00371120"/>
    <w:rsid w:val="003847BF"/>
    <w:rsid w:val="003A3140"/>
    <w:rsid w:val="003B47EA"/>
    <w:rsid w:val="003C3BCE"/>
    <w:rsid w:val="003C7EFE"/>
    <w:rsid w:val="003D4D30"/>
    <w:rsid w:val="003D660C"/>
    <w:rsid w:val="003F6E1F"/>
    <w:rsid w:val="00415CF0"/>
    <w:rsid w:val="00416C85"/>
    <w:rsid w:val="00432D5E"/>
    <w:rsid w:val="00434162"/>
    <w:rsid w:val="00454C72"/>
    <w:rsid w:val="004553A0"/>
    <w:rsid w:val="00456029"/>
    <w:rsid w:val="00476428"/>
    <w:rsid w:val="0048550F"/>
    <w:rsid w:val="00496519"/>
    <w:rsid w:val="004A36F6"/>
    <w:rsid w:val="004A4FF7"/>
    <w:rsid w:val="004A6E93"/>
    <w:rsid w:val="004B34CB"/>
    <w:rsid w:val="004B4761"/>
    <w:rsid w:val="004C0AF8"/>
    <w:rsid w:val="004C36E9"/>
    <w:rsid w:val="004E3A05"/>
    <w:rsid w:val="004F570A"/>
    <w:rsid w:val="005040DF"/>
    <w:rsid w:val="00533F8E"/>
    <w:rsid w:val="00535818"/>
    <w:rsid w:val="00554FBB"/>
    <w:rsid w:val="0056002B"/>
    <w:rsid w:val="00570EBF"/>
    <w:rsid w:val="0057195B"/>
    <w:rsid w:val="00573BA8"/>
    <w:rsid w:val="005A028A"/>
    <w:rsid w:val="005A5DD5"/>
    <w:rsid w:val="005B5868"/>
    <w:rsid w:val="005C1343"/>
    <w:rsid w:val="005C3CBB"/>
    <w:rsid w:val="005D1E78"/>
    <w:rsid w:val="00601C2A"/>
    <w:rsid w:val="00601D91"/>
    <w:rsid w:val="00605D85"/>
    <w:rsid w:val="006160AA"/>
    <w:rsid w:val="006204E8"/>
    <w:rsid w:val="00622E2A"/>
    <w:rsid w:val="006323AD"/>
    <w:rsid w:val="00635AEC"/>
    <w:rsid w:val="006374F2"/>
    <w:rsid w:val="006376DE"/>
    <w:rsid w:val="006511E5"/>
    <w:rsid w:val="006574E8"/>
    <w:rsid w:val="00673EF4"/>
    <w:rsid w:val="006921F7"/>
    <w:rsid w:val="006958F3"/>
    <w:rsid w:val="00697E2B"/>
    <w:rsid w:val="006B6BA4"/>
    <w:rsid w:val="006B6D28"/>
    <w:rsid w:val="006D602D"/>
    <w:rsid w:val="006E14A5"/>
    <w:rsid w:val="006F13BB"/>
    <w:rsid w:val="00701DF7"/>
    <w:rsid w:val="007159CE"/>
    <w:rsid w:val="00716CBF"/>
    <w:rsid w:val="0073492C"/>
    <w:rsid w:val="00754332"/>
    <w:rsid w:val="007808B6"/>
    <w:rsid w:val="00781466"/>
    <w:rsid w:val="007841C3"/>
    <w:rsid w:val="00791952"/>
    <w:rsid w:val="00791FA9"/>
    <w:rsid w:val="007947C9"/>
    <w:rsid w:val="007A2271"/>
    <w:rsid w:val="007A7ECC"/>
    <w:rsid w:val="007B2917"/>
    <w:rsid w:val="007C2840"/>
    <w:rsid w:val="007D38DE"/>
    <w:rsid w:val="007E0C0D"/>
    <w:rsid w:val="007F25DA"/>
    <w:rsid w:val="007F78C6"/>
    <w:rsid w:val="00813218"/>
    <w:rsid w:val="0082047C"/>
    <w:rsid w:val="00852FDF"/>
    <w:rsid w:val="008908AC"/>
    <w:rsid w:val="00893604"/>
    <w:rsid w:val="008A788C"/>
    <w:rsid w:val="008D5118"/>
    <w:rsid w:val="008E799B"/>
    <w:rsid w:val="009061AA"/>
    <w:rsid w:val="00910AFB"/>
    <w:rsid w:val="00921FD7"/>
    <w:rsid w:val="009232F9"/>
    <w:rsid w:val="00924AAB"/>
    <w:rsid w:val="00931403"/>
    <w:rsid w:val="00932312"/>
    <w:rsid w:val="009329E5"/>
    <w:rsid w:val="009574ED"/>
    <w:rsid w:val="00975484"/>
    <w:rsid w:val="0098290B"/>
    <w:rsid w:val="00985B5B"/>
    <w:rsid w:val="0099261D"/>
    <w:rsid w:val="00995F3C"/>
    <w:rsid w:val="009A314F"/>
    <w:rsid w:val="009B6032"/>
    <w:rsid w:val="009F673B"/>
    <w:rsid w:val="00A001DE"/>
    <w:rsid w:val="00A074C0"/>
    <w:rsid w:val="00A15554"/>
    <w:rsid w:val="00A33CAD"/>
    <w:rsid w:val="00A362EC"/>
    <w:rsid w:val="00A51792"/>
    <w:rsid w:val="00A74401"/>
    <w:rsid w:val="00A77A48"/>
    <w:rsid w:val="00A77E48"/>
    <w:rsid w:val="00A85B25"/>
    <w:rsid w:val="00A97AE5"/>
    <w:rsid w:val="00AA6E1D"/>
    <w:rsid w:val="00AC0026"/>
    <w:rsid w:val="00AC004E"/>
    <w:rsid w:val="00AD045E"/>
    <w:rsid w:val="00AD3E19"/>
    <w:rsid w:val="00AE2483"/>
    <w:rsid w:val="00AF458F"/>
    <w:rsid w:val="00B024B4"/>
    <w:rsid w:val="00B248FD"/>
    <w:rsid w:val="00B3266B"/>
    <w:rsid w:val="00B40766"/>
    <w:rsid w:val="00B509CA"/>
    <w:rsid w:val="00B54670"/>
    <w:rsid w:val="00B7006E"/>
    <w:rsid w:val="00B70EC6"/>
    <w:rsid w:val="00B70EE7"/>
    <w:rsid w:val="00B9161A"/>
    <w:rsid w:val="00BB4F74"/>
    <w:rsid w:val="00BC7BA1"/>
    <w:rsid w:val="00BE2CF0"/>
    <w:rsid w:val="00BE3EF1"/>
    <w:rsid w:val="00BF4D00"/>
    <w:rsid w:val="00C02340"/>
    <w:rsid w:val="00C042C6"/>
    <w:rsid w:val="00C0600F"/>
    <w:rsid w:val="00C305BD"/>
    <w:rsid w:val="00C4062A"/>
    <w:rsid w:val="00C46256"/>
    <w:rsid w:val="00C92515"/>
    <w:rsid w:val="00C960D9"/>
    <w:rsid w:val="00CA7E19"/>
    <w:rsid w:val="00CB5AB0"/>
    <w:rsid w:val="00CB780C"/>
    <w:rsid w:val="00CC0FEF"/>
    <w:rsid w:val="00CD2200"/>
    <w:rsid w:val="00CD56E2"/>
    <w:rsid w:val="00CD681F"/>
    <w:rsid w:val="00CE6B29"/>
    <w:rsid w:val="00D06833"/>
    <w:rsid w:val="00D17A83"/>
    <w:rsid w:val="00D24B27"/>
    <w:rsid w:val="00D53DB1"/>
    <w:rsid w:val="00D73862"/>
    <w:rsid w:val="00D762FA"/>
    <w:rsid w:val="00D877CD"/>
    <w:rsid w:val="00D92C43"/>
    <w:rsid w:val="00DA3115"/>
    <w:rsid w:val="00DB22F3"/>
    <w:rsid w:val="00DB3E9C"/>
    <w:rsid w:val="00DC658D"/>
    <w:rsid w:val="00DD1E94"/>
    <w:rsid w:val="00DD6EAE"/>
    <w:rsid w:val="00DE087C"/>
    <w:rsid w:val="00DF37A6"/>
    <w:rsid w:val="00E02D02"/>
    <w:rsid w:val="00E04731"/>
    <w:rsid w:val="00E251F7"/>
    <w:rsid w:val="00E257E0"/>
    <w:rsid w:val="00E3131B"/>
    <w:rsid w:val="00E73F48"/>
    <w:rsid w:val="00E82C52"/>
    <w:rsid w:val="00E85550"/>
    <w:rsid w:val="00E864C7"/>
    <w:rsid w:val="00E86F4A"/>
    <w:rsid w:val="00E903A3"/>
    <w:rsid w:val="00E9490E"/>
    <w:rsid w:val="00E94E96"/>
    <w:rsid w:val="00EA5D9A"/>
    <w:rsid w:val="00EB47D7"/>
    <w:rsid w:val="00EB7E18"/>
    <w:rsid w:val="00EC70B6"/>
    <w:rsid w:val="00EC7E3B"/>
    <w:rsid w:val="00F00ED7"/>
    <w:rsid w:val="00F25E6A"/>
    <w:rsid w:val="00F3627E"/>
    <w:rsid w:val="00F43A7E"/>
    <w:rsid w:val="00F51B97"/>
    <w:rsid w:val="00F62267"/>
    <w:rsid w:val="00F654F8"/>
    <w:rsid w:val="00F70263"/>
    <w:rsid w:val="00F76D58"/>
    <w:rsid w:val="00F94454"/>
    <w:rsid w:val="00F94771"/>
    <w:rsid w:val="00FA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615B14"/>
  <w15:docId w15:val="{22DE8F27-D718-4CBF-8817-EA2D26BD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2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42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42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F4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8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266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D51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cline@isp.in.go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cline@isp.in.go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continental.com/redirect?path=hd&amp;brandCode=IC&amp;localeCode=en&amp;regionCode=1&amp;hotelCode=MKCHA&amp;_PMID=99801505&amp;GPC=MFV&amp;cn=no&amp;viewfullsite=tru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ntercontinental.com/redirect?path=hd&amp;brandCode=IC&amp;localeCode=en&amp;regionCode=1&amp;hotelCode=MKCHA&amp;_PMID=99801505&amp;GPC=MFV&amp;cn=no&amp;viewfullsite=tru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CCC6C-7E8A-4575-A007-8EA8FD59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418</Characters>
  <Application>Microsoft Office Word</Application>
  <DocSecurity>0</DocSecurity>
  <Lines>9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ASSOCIATION OF FORENSIC SCIENTISTS, INC</vt:lpstr>
    </vt:vector>
  </TitlesOfParts>
  <Company>CCL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ASSOCIATION OF FORENSIC SCIENTISTS, INC</dc:title>
  <dc:creator>behlers</dc:creator>
  <cp:lastModifiedBy>Hermsen Paul</cp:lastModifiedBy>
  <cp:revision>2</cp:revision>
  <cp:lastPrinted>2016-09-06T17:22:00Z</cp:lastPrinted>
  <dcterms:created xsi:type="dcterms:W3CDTF">2024-04-04T23:42:00Z</dcterms:created>
  <dcterms:modified xsi:type="dcterms:W3CDTF">2024-04-04T23:42:00Z</dcterms:modified>
</cp:coreProperties>
</file>